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E57" w14:textId="18CB35C4" w:rsidR="00707AF7" w:rsidRDefault="009D7B59" w:rsidP="009D7B59">
      <w:pPr>
        <w:jc w:val="right"/>
      </w:pPr>
      <w:r>
        <w:t>Aarhus, den ${today</w:t>
      </w:r>
      <w:r w:rsidR="00210E1C">
        <w:rPr>
          <w:lang w:val="en-US"/>
        </w:rPr>
        <w:t>|format(</w:t>
      </w:r>
      <w:r>
        <w:t>d. MMMM YYYY</w:t>
      </w:r>
      <w:r w:rsidR="00210E1C">
        <w:rPr>
          <w:lang w:val="en-US"/>
        </w:rPr>
        <w:t>)</w:t>
      </w:r>
      <w:r>
        <w:t>}</w:t>
      </w:r>
    </w:p>
    <w:p w14:paraId="70825E88" w14:textId="42FC0351" w:rsidR="00707AF7" w:rsidRDefault="009D7B59" w:rsidP="009D7B59">
      <w:r>
        <w:t>Klokken er ${now</w:t>
      </w:r>
      <w:r w:rsidR="00210E1C">
        <w:rPr>
          <w:lang w:val="en-US"/>
        </w:rPr>
        <w:t>|format(</w:t>
      </w:r>
      <w:r>
        <w:t>H:mm</w:t>
      </w:r>
      <w:r w:rsidR="00210E1C">
        <w:rPr>
          <w:lang w:val="en-US"/>
        </w:rPr>
        <w:t>)</w:t>
      </w:r>
      <w:r>
        <w:t>} (${now}) og det er ${now</w:t>
      </w:r>
      <w:r w:rsidR="00210E1C">
        <w:rPr>
          <w:lang w:val="en-US"/>
        </w:rPr>
        <w:t>|format(</w:t>
      </w:r>
      <w:r>
        <w:t>EEEE</w:t>
      </w:r>
      <w:r w:rsidR="00210E1C">
        <w:rPr>
          <w:lang w:val="en-US"/>
        </w:rPr>
        <w:t>)</w:t>
      </w:r>
      <w:r>
        <w:t>} i dag.</w:t>
      </w:r>
    </w:p>
    <w:p w14:paraId="54717C12" w14:textId="52B55CB1" w:rsidR="00707AF7" w:rsidRDefault="009D7B59" w:rsidP="009D7B59">
      <w:r>
        <w:t>I sagen oprettet ${createdAt</w:t>
      </w:r>
      <w:r w:rsidR="00210E1C">
        <w:rPr>
          <w:lang w:val="en-US"/>
        </w:rPr>
        <w:t>|format(</w:t>
      </w:r>
      <w:r>
        <w:t>d. MMMM YYYY</w:t>
      </w:r>
      <w:r w:rsidR="00210E1C">
        <w:rPr>
          <w:lang w:val="en-US"/>
        </w:rPr>
        <w:t>)</w:t>
      </w:r>
      <w:r>
        <w:t>} (som var en ${createdAt</w:t>
      </w:r>
      <w:r w:rsidR="00210E1C">
        <w:rPr>
          <w:lang w:val="en-US"/>
        </w:rPr>
        <w:t>|format(</w:t>
      </w:r>
      <w:r>
        <w:t>EEEE</w:t>
      </w:r>
      <w:r w:rsidR="00210E1C">
        <w:rPr>
          <w:lang w:val="en-US"/>
        </w:rPr>
        <w:t>)</w:t>
      </w:r>
      <w:r>
        <w:t>}) har vi, ${board.name}, fundet at klageren</w:t>
      </w:r>
    </w:p>
    <w:p w14:paraId="20B19156" w14:textId="77777777" w:rsidR="00707AF7" w:rsidRDefault="009D7B59" w:rsidP="009D7B59">
      <w:r>
        <w:t>${bringer}</w:t>
      </w:r>
      <w:r>
        <w:br/>
        <w:t>${bringer} ${bringer}</w:t>
      </w:r>
    </w:p>
    <w:p w14:paraId="57215F11" w14:textId="77777777" w:rsidR="00707AF7" w:rsidRDefault="009D7B59" w:rsidP="009D7B59">
      <w:r>
        <w:t>${bringerAddress}</w:t>
      </w:r>
    </w:p>
    <w:p w14:paraId="3648EC50" w14:textId="77777777" w:rsidR="00707AF7" w:rsidRDefault="009D7B59" w:rsidP="009D7B59">
      <w:r>
        <w:t>${bringerPhone}</w:t>
      </w:r>
    </w:p>
    <w:p w14:paraId="269E8A70" w14:textId="77777777" w:rsidR="00707AF7" w:rsidRDefault="009D7B59" w:rsidP="009D7B59">
      <w:r>
        <w:t>${bringerPostalCode}</w:t>
      </w:r>
    </w:p>
    <w:p w14:paraId="2B31A835" w14:textId="77777777" w:rsidR="00707AF7" w:rsidRDefault="009D7B59" w:rsidP="009D7B59">
      <w:r>
        <w:t>${municipality.name}</w:t>
      </w:r>
    </w:p>
    <w:p w14:paraId="7B646DB7" w14:textId="097CA7D8" w:rsidR="007E271C" w:rsidRDefault="009D7B59" w:rsidP="009D7B59">
      <w:r>
        <w:t>${caseNumber}</w:t>
      </w:r>
    </w:p>
    <w:p w14:paraId="4EBE63F3" w14:textId="679BA6AA" w:rsidR="007E271C" w:rsidRPr="007E271C" w:rsidRDefault="005716F9" w:rsidP="009D7B59">
      <w:pPr>
        <w:rPr>
          <w:lang w:val="en-US"/>
        </w:rPr>
      </w:pPr>
      <w:r>
        <w:rPr>
          <w:lang w:val="en-US"/>
        </w:rPr>
        <w:t>[[</w:t>
      </w:r>
      <w:r w:rsidR="007E271C">
        <w:rPr>
          <w:lang w:val="en-US"/>
        </w:rPr>
        <w:t>${</w:t>
      </w:r>
      <w:proofErr w:type="spellStart"/>
      <w:proofErr w:type="gramStart"/>
      <w:r w:rsidR="007E271C">
        <w:rPr>
          <w:lang w:val="en-US"/>
        </w:rPr>
        <w:t>case.link</w:t>
      </w:r>
      <w:proofErr w:type="spellEnd"/>
      <w:proofErr w:type="gramEnd"/>
      <w:r w:rsidR="007E271C">
        <w:rPr>
          <w:lang w:val="en-US"/>
        </w:rPr>
        <w:t>}</w:t>
      </w:r>
      <w:r>
        <w:rPr>
          <w:lang w:val="en-US"/>
        </w:rPr>
        <w:t>]]</w:t>
      </w:r>
    </w:p>
    <w:p w14:paraId="734F7960" w14:textId="7BA1216D" w:rsidR="00AC5C5D" w:rsidRDefault="003F0B63" w:rsidP="009D7B59">
      <w:hyperlink r:id="rId8" w:history="1">
        <w:r w:rsidR="009D7B59" w:rsidRPr="003F0B63">
          <w:rPr>
            <w:rStyle w:val="Hyperlink"/>
          </w:rPr>
          <w:t>https://unicode-org.github.io/icu/userguide/format_parse/datetime/#datetime-format-syntax</w:t>
        </w:r>
      </w:hyperlink>
    </w:p>
    <w:p w14:paraId="6F8C4037" w14:textId="7B843F25" w:rsidR="00AC5C5D" w:rsidRPr="005649FF" w:rsidRDefault="005649FF" w:rsidP="009D7B59">
      <w:pPr>
        <w:rPr>
          <w:lang w:val="en-US"/>
        </w:rPr>
      </w:pPr>
      <w:r>
        <w:rPr>
          <w:lang w:val="en-US"/>
        </w:rPr>
        <w:t>${</w:t>
      </w:r>
      <w:proofErr w:type="spellStart"/>
      <w:proofErr w:type="gramStart"/>
      <w:r>
        <w:rPr>
          <w:lang w:val="en-US"/>
        </w:rPr>
        <w:t>board.url.link</w:t>
      </w:r>
      <w:proofErr w:type="spellEnd"/>
      <w:proofErr w:type="gramEnd"/>
      <w:r>
        <w:rPr>
          <w:lang w:val="en-US"/>
        </w:rPr>
        <w:t>}</w:t>
      </w:r>
    </w:p>
    <w:sectPr w:rsidR="00AC5C5D" w:rsidRPr="00564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F19A" w14:textId="77777777" w:rsidR="00930C8A" w:rsidRDefault="00930C8A" w:rsidP="004D3FF3">
      <w:r>
        <w:separator/>
      </w:r>
    </w:p>
  </w:endnote>
  <w:endnote w:type="continuationSeparator" w:id="0">
    <w:p w14:paraId="575FA650" w14:textId="77777777" w:rsidR="00930C8A" w:rsidRDefault="00930C8A" w:rsidP="004D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595" w14:textId="77777777" w:rsidR="0098531E" w:rsidRDefault="00985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79BF" w14:textId="77777777" w:rsidR="0098531E" w:rsidRDefault="00985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13C" w14:textId="77777777" w:rsidR="0098531E" w:rsidRDefault="0098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619F" w14:textId="77777777" w:rsidR="00930C8A" w:rsidRDefault="00930C8A" w:rsidP="004D3FF3">
      <w:r>
        <w:separator/>
      </w:r>
    </w:p>
  </w:footnote>
  <w:footnote w:type="continuationSeparator" w:id="0">
    <w:p w14:paraId="0BEF3131" w14:textId="77777777" w:rsidR="00930C8A" w:rsidRDefault="00930C8A" w:rsidP="004D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D2C6" w14:textId="77777777" w:rsidR="0098531E" w:rsidRDefault="0098531E" w:rsidP="006D3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F75" w14:textId="61A97F7A" w:rsidR="006574DD" w:rsidRPr="006D39A5" w:rsidRDefault="004D3FF3" w:rsidP="006D39A5">
    <w:pPr>
      <w:pStyle w:val="Header"/>
    </w:pPr>
    <w:r w:rsidRPr="006D39A5">
      <w:t>${</w:t>
    </w:r>
    <w:r w:rsidRPr="006D39A5">
      <w:t>board.name</w:t>
    </w:r>
    <w:r w:rsidRPr="006D39A5">
      <w:t>}, ${</w:t>
    </w:r>
    <w:r w:rsidRPr="006D39A5">
      <w:t>board.municipality.name</w:t>
    </w:r>
    <w:r w:rsidRPr="006D39A5">
      <w:t>}</w:t>
    </w:r>
    <w:r w:rsidR="006A620C" w:rsidRPr="006D39A5">
      <w:tab/>
    </w:r>
    <w:r w:rsidR="006574DD" w:rsidRPr="006D39A5">
      <w:t>${board.url}</w:t>
    </w:r>
  </w:p>
  <w:p w14:paraId="3E8C5EDC" w14:textId="6B43D9AC" w:rsidR="0098531E" w:rsidRPr="006D39A5" w:rsidRDefault="0098531E" w:rsidP="006D39A5">
    <w:pPr>
      <w:pStyle w:val="Header"/>
    </w:pPr>
    <w:r w:rsidRPr="006D39A5">
      <w:tab/>
      <w:t>${</w:t>
    </w:r>
    <w:proofErr w:type="spellStart"/>
    <w:r w:rsidRPr="006D39A5">
      <w:t>board.email</w:t>
    </w:r>
    <w:proofErr w:type="spellEnd"/>
    <w:r w:rsidRPr="006D39A5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7A06" w14:textId="77777777" w:rsidR="0098531E" w:rsidRDefault="0098531E" w:rsidP="006D3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F7"/>
    <w:rsid w:val="00210E1C"/>
    <w:rsid w:val="003D2C26"/>
    <w:rsid w:val="003F0B63"/>
    <w:rsid w:val="004D3FF3"/>
    <w:rsid w:val="005649FF"/>
    <w:rsid w:val="005716F9"/>
    <w:rsid w:val="006574DD"/>
    <w:rsid w:val="006A620C"/>
    <w:rsid w:val="006D39A5"/>
    <w:rsid w:val="00707AF7"/>
    <w:rsid w:val="007E271C"/>
    <w:rsid w:val="00930C8A"/>
    <w:rsid w:val="0098531E"/>
    <w:rsid w:val="009D7B59"/>
    <w:rsid w:val="00AC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A1096"/>
  <w15:docId w15:val="{6DC3C1AB-C562-424D-BA55-CDC2643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A5"/>
    <w:pPr>
      <w:tabs>
        <w:tab w:val="right" w:pos="963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39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F3"/>
  </w:style>
  <w:style w:type="character" w:styleId="Hyperlink">
    <w:name w:val="Hyperlink"/>
    <w:basedOn w:val="DefaultParagraphFont"/>
    <w:uiPriority w:val="99"/>
    <w:unhideWhenUsed/>
    <w:rsid w:val="003F0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23E3A-5BB0-F643-8D85-62FEA828F6F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EEC2F8B-BDE6-AD43-9D72-3CDAD10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kel Ricky</cp:lastModifiedBy>
  <cp:revision>13</cp:revision>
  <dcterms:created xsi:type="dcterms:W3CDTF">2022-05-03T12:17:00Z</dcterms:created>
  <dcterms:modified xsi:type="dcterms:W3CDTF">2022-07-05T11:53:00Z</dcterms:modified>
</cp:coreProperties>
</file>